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5E7E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7DDB9B" w14:textId="77777777"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629054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32539D9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041F8FE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97FC" w14:textId="77777777"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9E0D707" w14:textId="77777777" w:rsidR="006F3F7C" w:rsidRDefault="006F3F7C"/>
        <w:p w14:paraId="51A60B46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B98EA6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0B4D33" w14:textId="77777777" w:rsidR="006F3F7C" w:rsidRDefault="0018673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;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E9D9663" w14:textId="77777777" w:rsidR="006F3F7C" w:rsidRDefault="00082BF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0E9F2D48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465B463" w14:textId="77777777" w:rsidR="006F3F7C" w:rsidRDefault="006F3F7C"/>
        <w:p w14:paraId="4CC5DF34" w14:textId="77777777" w:rsidR="00F24CA6" w:rsidRDefault="00F24CA6">
          <w:pPr>
            <w:rPr>
              <w:lang w:val="en-US"/>
            </w:rPr>
          </w:pPr>
        </w:p>
        <w:p w14:paraId="5E10B24B" w14:textId="77777777" w:rsidR="002F30E3" w:rsidRDefault="002F30E3">
          <w:pPr>
            <w:rPr>
              <w:lang w:val="en-US"/>
            </w:rPr>
          </w:pPr>
        </w:p>
        <w:p w14:paraId="4194D05F" w14:textId="77777777" w:rsidR="002F30E3" w:rsidRDefault="002F30E3">
          <w:pPr>
            <w:rPr>
              <w:lang w:val="en-US"/>
            </w:rPr>
          </w:pPr>
        </w:p>
        <w:p w14:paraId="050AA049" w14:textId="77777777" w:rsidR="002F30E3" w:rsidRDefault="002F30E3">
          <w:pPr>
            <w:rPr>
              <w:lang w:val="en-US"/>
            </w:rPr>
          </w:pPr>
        </w:p>
        <w:p w14:paraId="03B3C6D9" w14:textId="77777777" w:rsidR="002F30E3" w:rsidRDefault="002F30E3">
          <w:pPr>
            <w:rPr>
              <w:lang w:val="en-US"/>
            </w:rPr>
          </w:pPr>
        </w:p>
        <w:p w14:paraId="22E01A65" w14:textId="77777777" w:rsidR="002F30E3" w:rsidRDefault="002F30E3">
          <w:pPr>
            <w:rPr>
              <w:lang w:val="en-US"/>
            </w:rPr>
          </w:pPr>
        </w:p>
        <w:p w14:paraId="0A616AF0" w14:textId="77777777" w:rsidR="002F30E3" w:rsidRDefault="002F30E3">
          <w:pPr>
            <w:rPr>
              <w:lang w:val="en-US"/>
            </w:rPr>
          </w:pPr>
        </w:p>
        <w:p w14:paraId="56502F49" w14:textId="77777777" w:rsidR="002F30E3" w:rsidRDefault="002F30E3">
          <w:pPr>
            <w:rPr>
              <w:lang w:val="en-US"/>
            </w:rPr>
          </w:pPr>
        </w:p>
        <w:p w14:paraId="5D32E2E7" w14:textId="77777777" w:rsidR="002F30E3" w:rsidRDefault="002F30E3">
          <w:pPr>
            <w:rPr>
              <w:lang w:val="en-US"/>
            </w:rPr>
          </w:pPr>
        </w:p>
        <w:p w14:paraId="04379A87" w14:textId="77777777" w:rsidR="002F30E3" w:rsidRDefault="002F30E3">
          <w:pPr>
            <w:rPr>
              <w:lang w:val="en-US"/>
            </w:rPr>
          </w:pPr>
        </w:p>
        <w:p w14:paraId="642FE204" w14:textId="77777777" w:rsidR="002F30E3" w:rsidRDefault="002F30E3">
          <w:pPr>
            <w:rPr>
              <w:lang w:val="en-US"/>
            </w:rPr>
          </w:pPr>
        </w:p>
        <w:p w14:paraId="1BFE9D67" w14:textId="77777777" w:rsidR="002F30E3" w:rsidRDefault="002F30E3">
          <w:pPr>
            <w:rPr>
              <w:lang w:val="en-US"/>
            </w:rPr>
          </w:pPr>
        </w:p>
        <w:p w14:paraId="11E94C1E" w14:textId="77777777" w:rsidR="002F30E3" w:rsidRDefault="002F30E3">
          <w:pPr>
            <w:rPr>
              <w:lang w:val="en-US"/>
            </w:rPr>
          </w:pPr>
        </w:p>
        <w:p w14:paraId="3E19CA41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E70F1A8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4DF3B643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9A4087A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44E5E585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42A2F7CF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0109878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5A1433F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769DB5BB" w14:textId="77777777" w:rsidR="002F30E3" w:rsidRPr="002F30E3" w:rsidRDefault="002F30E3"/>
        <w:p w14:paraId="1B51B72E" w14:textId="77777777" w:rsidR="002F30E3" w:rsidRPr="002F30E3" w:rsidRDefault="002F30E3"/>
        <w:p w14:paraId="28ED1716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2A9B6363" w14:textId="77777777" w:rsidR="002F30E3" w:rsidRPr="002F30E3" w:rsidRDefault="002F30E3">
          <w:pPr>
            <w:rPr>
              <w:lang w:val="en-US"/>
            </w:rPr>
          </w:pPr>
        </w:p>
        <w:p w14:paraId="26408FE1" w14:textId="77777777" w:rsidR="002F30E3" w:rsidRPr="002F30E3" w:rsidRDefault="002F30E3">
          <w:pPr>
            <w:rPr>
              <w:lang w:val="en-US"/>
            </w:rPr>
          </w:pPr>
        </w:p>
        <w:p w14:paraId="15DC6616" w14:textId="77777777" w:rsidR="002F30E3" w:rsidRPr="002F30E3" w:rsidRDefault="002F30E3">
          <w:pPr>
            <w:rPr>
              <w:lang w:val="en-US"/>
            </w:rPr>
          </w:pPr>
        </w:p>
        <w:p w14:paraId="43450813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A538F94" w14:textId="77777777" w:rsidR="006F3F7C" w:rsidRDefault="00F708FD">
          <w:pPr>
            <w:rPr>
              <w:lang w:val="en-US"/>
            </w:rPr>
          </w:pPr>
        </w:p>
      </w:sdtContent>
    </w:sdt>
    <w:p w14:paraId="02B7EFF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657DB058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1E3031A" w14:textId="77777777" w:rsidR="00B154CA" w:rsidRDefault="008510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91252" w:history="1">
            <w:r w:rsidR="00B154CA" w:rsidRPr="00220ADA">
              <w:rPr>
                <w:rStyle w:val="Hyperlink"/>
                <w:noProof/>
                <w:lang w:val="en-US"/>
              </w:rPr>
              <w:t>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eek Activiti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CFAD2D7" w14:textId="77777777" w:rsidR="00B154CA" w:rsidRDefault="00F708F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3" w:history="1">
            <w:r w:rsidR="00B154CA" w:rsidRPr="00220ADA">
              <w:rPr>
                <w:rStyle w:val="Hyperlink"/>
                <w:noProof/>
                <w:lang w:val="en-US"/>
              </w:rPr>
              <w:t>1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ork Executed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3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D774624" w14:textId="77777777" w:rsidR="00B154CA" w:rsidRDefault="00F708F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4" w:history="1">
            <w:r w:rsidR="00B154CA" w:rsidRPr="00220ADA">
              <w:rPr>
                <w:rStyle w:val="Hyperlink"/>
                <w:noProof/>
                <w:lang w:val="en-US"/>
              </w:rPr>
              <w:t>1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ork Analys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4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3CAAA38" w14:textId="77777777" w:rsidR="00B154CA" w:rsidRDefault="00F708F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5" w:history="1">
            <w:r w:rsidR="00B154CA" w:rsidRPr="00220ADA">
              <w:rPr>
                <w:rStyle w:val="Hyperlink"/>
                <w:noProof/>
                <w:lang w:val="en-US"/>
              </w:rPr>
              <w:t>1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Achieve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5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0F109B3" w14:textId="77777777" w:rsidR="00B154CA" w:rsidRDefault="00F708F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6" w:history="1">
            <w:r w:rsidR="00B154CA" w:rsidRPr="00220ADA">
              <w:rPr>
                <w:rStyle w:val="Hyperlink"/>
                <w:noProof/>
                <w:lang w:val="en-US"/>
              </w:rPr>
              <w:t>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mpedi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6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A0DEC52" w14:textId="77777777" w:rsidR="00B154CA" w:rsidRDefault="00F708F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7" w:history="1">
            <w:r w:rsidR="00B154CA" w:rsidRPr="00220ADA">
              <w:rPr>
                <w:rStyle w:val="Hyperlink"/>
                <w:noProof/>
                <w:lang w:val="en-US"/>
              </w:rPr>
              <w:t>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Plans For Next Wee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7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32FECE5" w14:textId="77777777" w:rsidR="00B154CA" w:rsidRDefault="00F708F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8" w:history="1">
            <w:r w:rsidR="00B154CA" w:rsidRPr="00220ADA">
              <w:rPr>
                <w:rStyle w:val="Hyperlink"/>
                <w:noProof/>
                <w:lang w:val="en-US"/>
              </w:rPr>
              <w:t>4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Progres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8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09FBE45" w14:textId="77777777" w:rsidR="00B154CA" w:rsidRDefault="00F708F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9" w:history="1">
            <w:r w:rsidR="00B154CA" w:rsidRPr="00220ADA">
              <w:rPr>
                <w:rStyle w:val="Hyperlink"/>
                <w:noProof/>
                <w:lang w:val="en-US"/>
              </w:rPr>
              <w:t>4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Earned value and/or Gantt Image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9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B5335EE" w14:textId="77777777" w:rsidR="00B154CA" w:rsidRDefault="00F708F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0" w:history="1">
            <w:r w:rsidR="00B154CA" w:rsidRPr="00220ADA">
              <w:rPr>
                <w:rStyle w:val="Hyperlink"/>
                <w:noProof/>
                <w:lang w:val="en-US"/>
              </w:rPr>
              <w:t>4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Effort by tas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0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248D5A2" w14:textId="77777777" w:rsidR="00B154CA" w:rsidRDefault="00F708F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1" w:history="1">
            <w:r w:rsidR="00B154CA" w:rsidRPr="00220ADA">
              <w:rPr>
                <w:rStyle w:val="Hyperlink"/>
                <w:noProof/>
                <w:lang w:val="en-US"/>
              </w:rPr>
              <w:t>4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ndividual effort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1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F389086" w14:textId="77777777" w:rsidR="00B154CA" w:rsidRDefault="00F708F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2" w:history="1">
            <w:r w:rsidR="00B154CA" w:rsidRPr="00220ADA">
              <w:rPr>
                <w:rStyle w:val="Hyperlink"/>
                <w:noProof/>
                <w:lang w:val="en-US"/>
              </w:rPr>
              <w:t>5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ndividual log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4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80D5B5E" w14:textId="77777777"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14:paraId="7376F432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5831435" w14:textId="77777777"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191263" w:history="1">
        <w:r w:rsidR="00B154CA" w:rsidRPr="005550FB">
          <w:rPr>
            <w:rStyle w:val="Hyperlink"/>
            <w:noProof/>
            <w:lang w:val="en-US"/>
          </w:rPr>
          <w:t>Figure 1: Earned Valu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3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2</w:t>
        </w:r>
        <w:r w:rsidR="00B154CA">
          <w:rPr>
            <w:noProof/>
            <w:webHidden/>
          </w:rPr>
          <w:fldChar w:fldCharType="end"/>
        </w:r>
      </w:hyperlink>
    </w:p>
    <w:p w14:paraId="00AAFA6B" w14:textId="77777777" w:rsidR="00B154CA" w:rsidRDefault="00F708F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4" w:history="1">
        <w:r w:rsidR="00B154CA" w:rsidRPr="005550FB">
          <w:rPr>
            <w:rStyle w:val="Hyperlink"/>
            <w:noProof/>
            <w:lang w:val="en-US"/>
          </w:rPr>
          <w:t>Figure 2: Week effort by task typ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4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3A558116" w14:textId="77777777" w:rsidR="00B154CA" w:rsidRDefault="00F708F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5" w:history="1">
        <w:r w:rsidR="00B154CA" w:rsidRPr="005550FB">
          <w:rPr>
            <w:rStyle w:val="Hyperlink"/>
            <w:noProof/>
            <w:lang w:val="en-US"/>
          </w:rPr>
          <w:t>Figure 3: Week effort by team member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5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7D45F4E4" w14:textId="77777777" w:rsidR="00906D0A" w:rsidRPr="00B154CA" w:rsidRDefault="0085105C">
      <w:r w:rsidRPr="00895D61">
        <w:rPr>
          <w:lang w:val="en-US"/>
        </w:rPr>
        <w:fldChar w:fldCharType="end"/>
      </w:r>
    </w:p>
    <w:p w14:paraId="7FD0DA9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A5DE3BE" w14:textId="77777777"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91266" w:history="1">
        <w:r w:rsidR="00B154CA" w:rsidRPr="00FF241A">
          <w:rPr>
            <w:rStyle w:val="Hyperlink"/>
            <w:noProof/>
            <w:lang w:val="en-US"/>
          </w:rPr>
          <w:t>Table 1: List of Contributors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6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4EF69543" w14:textId="77777777" w:rsidR="00B154CA" w:rsidRDefault="00F708F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7" w:history="1">
        <w:r w:rsidR="00B154CA" w:rsidRPr="00FF241A">
          <w:rPr>
            <w:rStyle w:val="Hyperlink"/>
            <w:noProof/>
            <w:lang w:val="en-US"/>
          </w:rPr>
          <w:t>Table 2: Version history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7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64C90FBE" w14:textId="77777777" w:rsidR="00B154CA" w:rsidRDefault="00F708F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8" w:history="1">
        <w:r w:rsidR="00B154CA" w:rsidRPr="00FF241A">
          <w:rPr>
            <w:rStyle w:val="Hyperlink"/>
            <w:noProof/>
            <w:lang w:val="en-US"/>
          </w:rPr>
          <w:t>Table 3: Log of individual effort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8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4</w:t>
        </w:r>
        <w:r w:rsidR="00B154CA">
          <w:rPr>
            <w:noProof/>
            <w:webHidden/>
          </w:rPr>
          <w:fldChar w:fldCharType="end"/>
        </w:r>
      </w:hyperlink>
    </w:p>
    <w:p w14:paraId="106DD527" w14:textId="77777777" w:rsidR="00895D61" w:rsidRPr="00F24CA6" w:rsidRDefault="0085105C">
      <w:r w:rsidRPr="00895D61">
        <w:rPr>
          <w:lang w:val="en-US"/>
        </w:rPr>
        <w:fldChar w:fldCharType="end"/>
      </w:r>
    </w:p>
    <w:p w14:paraId="6096E693" w14:textId="77777777" w:rsidR="00906D0A" w:rsidRPr="00F24CA6" w:rsidRDefault="00906D0A">
      <w:r w:rsidRPr="00F24CA6">
        <w:br w:type="page"/>
      </w:r>
    </w:p>
    <w:p w14:paraId="18187217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EDA6266" w14:textId="77777777" w:rsidTr="0071045A">
        <w:tc>
          <w:tcPr>
            <w:tcW w:w="9606" w:type="dxa"/>
            <w:gridSpan w:val="4"/>
          </w:tcPr>
          <w:p w14:paraId="7CDDAA4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2C9A597" w14:textId="77777777" w:rsidTr="003B5E03">
        <w:tc>
          <w:tcPr>
            <w:tcW w:w="1668" w:type="dxa"/>
            <w:vAlign w:val="center"/>
          </w:tcPr>
          <w:p w14:paraId="7AFDBF9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3ABEA3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544D1E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C34DB3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A2BB3D0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E273F0" w14:textId="77777777" w:rsidR="0071045A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6868F2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32FE5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F83464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14:paraId="5475A2F7" w14:textId="77777777" w:rsidTr="003B5E03">
        <w:tc>
          <w:tcPr>
            <w:tcW w:w="1668" w:type="dxa"/>
            <w:vAlign w:val="center"/>
          </w:tcPr>
          <w:p w14:paraId="099E0EE1" w14:textId="77777777" w:rsidR="00770801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0FAD78D3" w14:textId="77777777"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D00FB24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</w:p>
        </w:tc>
        <w:tc>
          <w:tcPr>
            <w:tcW w:w="2410" w:type="dxa"/>
            <w:vAlign w:val="center"/>
          </w:tcPr>
          <w:p w14:paraId="79AF484D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9E6A9" w14:textId="77777777" w:rsidTr="003B5E03">
        <w:tc>
          <w:tcPr>
            <w:tcW w:w="1668" w:type="dxa"/>
            <w:vAlign w:val="center"/>
          </w:tcPr>
          <w:p w14:paraId="3FF9B446" w14:textId="77777777" w:rsidR="0071045A" w:rsidRPr="00895D61" w:rsidRDefault="001E2B6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985B366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9404551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1B01888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1045A" w14:paraId="190A8220" w14:textId="77777777" w:rsidTr="003B5E03">
        <w:tc>
          <w:tcPr>
            <w:tcW w:w="1668" w:type="dxa"/>
            <w:vAlign w:val="center"/>
          </w:tcPr>
          <w:p w14:paraId="60029F49" w14:textId="77777777"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A58EB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D6091C3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CC4E824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14:paraId="0C58B6A1" w14:textId="77777777" w:rsidTr="003B5E03">
        <w:tc>
          <w:tcPr>
            <w:tcW w:w="1668" w:type="dxa"/>
            <w:vAlign w:val="center"/>
          </w:tcPr>
          <w:p w14:paraId="432EBF52" w14:textId="77777777"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6E8161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1666936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0DF29F1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262FB2E" w14:textId="77777777" w:rsidR="0071045A" w:rsidRPr="00930989" w:rsidRDefault="0071045A" w:rsidP="0071045A">
      <w:pPr>
        <w:pStyle w:val="Caption"/>
        <w:rPr>
          <w:lang w:val="en-US"/>
        </w:rPr>
      </w:pPr>
      <w:bookmarkStart w:id="4" w:name="_Toc353191266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4"/>
    </w:p>
    <w:p w14:paraId="6A4AFDFF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269E6485" w14:textId="77777777" w:rsidTr="00FD1F34">
        <w:tc>
          <w:tcPr>
            <w:tcW w:w="9607" w:type="dxa"/>
            <w:gridSpan w:val="6"/>
          </w:tcPr>
          <w:p w14:paraId="59FEFF8B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60B34FC6" w14:textId="77777777" w:rsidTr="00B154CA">
        <w:tc>
          <w:tcPr>
            <w:tcW w:w="1384" w:type="dxa"/>
            <w:vAlign w:val="center"/>
          </w:tcPr>
          <w:p w14:paraId="258300C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DC2CB6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2502363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60E5AE5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665F51A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1CD012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74FC260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A0847C1" w14:textId="77777777" w:rsidR="00F24CA6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AB595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73304AA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1EADE80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0AA2C55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7374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5" w:name="OLE_LINK1"/>
            <w:bookmarkStart w:id="6" w:name="OLE_LINK2"/>
            <w:r>
              <w:rPr>
                <w:lang w:val="en-US"/>
              </w:rPr>
              <w:t>Draft</w:t>
            </w:r>
            <w:bookmarkEnd w:id="5"/>
            <w:bookmarkEnd w:id="6"/>
          </w:p>
        </w:tc>
      </w:tr>
      <w:tr w:rsidR="00F24CA6" w:rsidRPr="000039A3" w14:paraId="210E155F" w14:textId="77777777" w:rsidTr="00B154CA">
        <w:tc>
          <w:tcPr>
            <w:tcW w:w="1384" w:type="dxa"/>
            <w:vAlign w:val="center"/>
          </w:tcPr>
          <w:p w14:paraId="59E0B943" w14:textId="77777777" w:rsidR="00F24CA6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1D3017C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ed graphs, updated work executed and individual </w:t>
            </w:r>
            <w:r w:rsidR="00B154CA">
              <w:rPr>
                <w:lang w:val="en-US"/>
              </w:rPr>
              <w:t>tasks</w:t>
            </w:r>
          </w:p>
        </w:tc>
        <w:tc>
          <w:tcPr>
            <w:tcW w:w="1701" w:type="dxa"/>
            <w:vAlign w:val="center"/>
          </w:tcPr>
          <w:p w14:paraId="590C2DD7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43476C1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609B5A6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D8A633D" w14:textId="77777777"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14:paraId="09241531" w14:textId="77777777" w:rsidTr="00B154CA">
        <w:tc>
          <w:tcPr>
            <w:tcW w:w="1384" w:type="dxa"/>
            <w:vAlign w:val="center"/>
          </w:tcPr>
          <w:p w14:paraId="34569ACE" w14:textId="77777777" w:rsidR="0071045A" w:rsidRPr="00895D61" w:rsidRDefault="00B154C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97D9AA3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orrections.</w:t>
            </w:r>
          </w:p>
        </w:tc>
        <w:tc>
          <w:tcPr>
            <w:tcW w:w="1701" w:type="dxa"/>
            <w:vAlign w:val="center"/>
          </w:tcPr>
          <w:p w14:paraId="62A25C32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9B7C31C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69C4AD9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94437F9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14:paraId="093F8490" w14:textId="77777777" w:rsidTr="00B154CA">
        <w:tc>
          <w:tcPr>
            <w:tcW w:w="1384" w:type="dxa"/>
            <w:vAlign w:val="center"/>
          </w:tcPr>
          <w:p w14:paraId="484DA216" w14:textId="77777777" w:rsidR="0071045A" w:rsidRPr="00895D61" w:rsidRDefault="001E2B6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550030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991FA7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043756A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36FC1B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0B70B77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2517DC" w14:paraId="18DCBF33" w14:textId="77777777" w:rsidTr="00B154CA">
        <w:tc>
          <w:tcPr>
            <w:tcW w:w="1384" w:type="dxa"/>
            <w:vAlign w:val="center"/>
          </w:tcPr>
          <w:p w14:paraId="64CD41DB" w14:textId="52A1DAF9" w:rsidR="00770801" w:rsidRPr="00895D61" w:rsidRDefault="002517D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7" w:author="Carla Silva Machado" w:date="2013-04-08T15:43:00Z">
              <w:r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31646715" w14:textId="15FA8B51" w:rsidR="00770801" w:rsidRPr="00895D61" w:rsidRDefault="002517DC" w:rsidP="0071045A">
            <w:pPr>
              <w:jc w:val="center"/>
              <w:rPr>
                <w:lang w:val="en-US"/>
              </w:rPr>
            </w:pPr>
            <w:ins w:id="8" w:author="Carla Silva Machado" w:date="2013-04-08T15:44:00Z">
              <w:r>
                <w:rPr>
                  <w:lang w:val="en-US"/>
                </w:rPr>
                <w:t>Small c</w:t>
              </w:r>
            </w:ins>
            <w:ins w:id="9" w:author="Carla Silva Machado" w:date="2013-04-08T15:43:00Z">
              <w:r>
                <w:rPr>
                  <w:lang w:val="en-US"/>
                </w:rPr>
                <w:t>hanges due to the revision</w:t>
              </w:r>
            </w:ins>
          </w:p>
        </w:tc>
        <w:tc>
          <w:tcPr>
            <w:tcW w:w="1701" w:type="dxa"/>
            <w:vAlign w:val="center"/>
          </w:tcPr>
          <w:p w14:paraId="73D35DCD" w14:textId="76CC9C29" w:rsidR="00770801" w:rsidRPr="00895D61" w:rsidRDefault="002517DC" w:rsidP="0071045A">
            <w:pPr>
              <w:jc w:val="center"/>
              <w:rPr>
                <w:lang w:val="en-US"/>
              </w:rPr>
            </w:pPr>
            <w:ins w:id="10" w:author="Carla Silva Machado" w:date="2013-04-08T15:44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92" w:type="dxa"/>
            <w:vAlign w:val="center"/>
          </w:tcPr>
          <w:p w14:paraId="0EC28520" w14:textId="55634EFD" w:rsidR="00770801" w:rsidRPr="00895D61" w:rsidRDefault="002517DC" w:rsidP="0071045A">
            <w:pPr>
              <w:jc w:val="center"/>
              <w:rPr>
                <w:lang w:val="en-US"/>
              </w:rPr>
            </w:pPr>
            <w:ins w:id="11" w:author="Carla Silva Machado" w:date="2013-04-08T15:44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418" w:type="dxa"/>
            <w:vAlign w:val="center"/>
          </w:tcPr>
          <w:p w14:paraId="5779D5A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05FD8B" w14:textId="6D183983" w:rsidR="00770801" w:rsidRPr="00895D61" w:rsidRDefault="002517DC" w:rsidP="0071045A">
            <w:pPr>
              <w:keepNext/>
              <w:jc w:val="center"/>
              <w:rPr>
                <w:lang w:val="en-US"/>
              </w:rPr>
            </w:pPr>
            <w:ins w:id="12" w:author="Carla Silva Machado" w:date="2013-04-08T15:44:00Z">
              <w:r>
                <w:rPr>
                  <w:lang w:val="en-US"/>
                </w:rPr>
                <w:t>Ready for Revision</w:t>
              </w:r>
            </w:ins>
          </w:p>
        </w:tc>
      </w:tr>
      <w:tr w:rsidR="00D71B0E" w:rsidRPr="002517DC" w14:paraId="62B08CE8" w14:textId="77777777" w:rsidTr="00B154CA">
        <w:tc>
          <w:tcPr>
            <w:tcW w:w="1384" w:type="dxa"/>
            <w:vAlign w:val="center"/>
          </w:tcPr>
          <w:p w14:paraId="679FCB2F" w14:textId="77777777" w:rsidR="00D71B0E" w:rsidRPr="00895D61" w:rsidRDefault="00D71B0E" w:rsidP="00D71B0E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842CB19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576760B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9B567F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E51F917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9CDAE9C" w14:textId="77777777"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38005751" w14:textId="77777777" w:rsidTr="00B154CA">
        <w:tc>
          <w:tcPr>
            <w:tcW w:w="1384" w:type="dxa"/>
            <w:vAlign w:val="center"/>
          </w:tcPr>
          <w:p w14:paraId="2A1A9266" w14:textId="77777777"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86F1F0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0656C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3C57E7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050E90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B0C7564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14B919B7" w14:textId="77777777" w:rsidTr="00B154CA">
        <w:tc>
          <w:tcPr>
            <w:tcW w:w="1384" w:type="dxa"/>
            <w:vAlign w:val="center"/>
          </w:tcPr>
          <w:p w14:paraId="00229E0A" w14:textId="77777777"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B15906B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227D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CF82EE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2DEA8CC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FE66C3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0699051B" w14:textId="77777777" w:rsidTr="00B154CA">
        <w:tc>
          <w:tcPr>
            <w:tcW w:w="1384" w:type="dxa"/>
            <w:vAlign w:val="center"/>
          </w:tcPr>
          <w:p w14:paraId="1C1C30EA" w14:textId="77777777"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8D33A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03AC24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EFC170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DCBB42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A089717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59BC7A7E" w14:textId="77777777" w:rsidTr="00B154CA">
        <w:tc>
          <w:tcPr>
            <w:tcW w:w="1384" w:type="dxa"/>
            <w:vAlign w:val="center"/>
          </w:tcPr>
          <w:p w14:paraId="376595AE" w14:textId="77777777"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C08E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D835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83A3A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290BDE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3B8F5DA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31D5ECFD" w14:textId="77777777" w:rsidTr="00B154CA">
        <w:tc>
          <w:tcPr>
            <w:tcW w:w="1384" w:type="dxa"/>
            <w:vAlign w:val="center"/>
          </w:tcPr>
          <w:p w14:paraId="2EB42CDC" w14:textId="77777777"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29BBC7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15A28D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09CC3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EC67BF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054D756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23BED7AD" w14:textId="77777777" w:rsidTr="00B154CA">
        <w:tc>
          <w:tcPr>
            <w:tcW w:w="1384" w:type="dxa"/>
            <w:vAlign w:val="center"/>
          </w:tcPr>
          <w:p w14:paraId="76F16B37" w14:textId="77777777"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6AB1DDC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A54496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44E2CB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BD575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CC9D63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14:paraId="6B64D34C" w14:textId="77777777" w:rsidR="00895D61" w:rsidRDefault="0071045A" w:rsidP="0071045A">
      <w:pPr>
        <w:pStyle w:val="Caption"/>
        <w:rPr>
          <w:lang w:val="en-US"/>
        </w:rPr>
      </w:pPr>
      <w:bookmarkStart w:id="13" w:name="_Toc353191267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13"/>
    </w:p>
    <w:p w14:paraId="160B0771" w14:textId="77777777" w:rsidR="00895D61" w:rsidRDefault="00895D61">
      <w:pPr>
        <w:rPr>
          <w:lang w:val="en-US"/>
        </w:rPr>
      </w:pPr>
    </w:p>
    <w:p w14:paraId="40294534" w14:textId="77777777"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14" w:name="_GoBack"/>
      <w:bookmarkEnd w:id="14"/>
    </w:p>
    <w:p w14:paraId="0A50BCDA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15" w:name="_Toc353191252"/>
      <w:r>
        <w:rPr>
          <w:lang w:val="en-US"/>
        </w:rPr>
        <w:lastRenderedPageBreak/>
        <w:t>Week Activities</w:t>
      </w:r>
      <w:bookmarkEnd w:id="15"/>
    </w:p>
    <w:p w14:paraId="5669AC52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16" w:name="_Toc353191253"/>
      <w:r>
        <w:rPr>
          <w:lang w:val="en-US"/>
        </w:rPr>
        <w:t>Work Executed</w:t>
      </w:r>
      <w:bookmarkEnd w:id="16"/>
    </w:p>
    <w:p w14:paraId="2F049750" w14:textId="77777777" w:rsidR="006C46E4" w:rsidRDefault="006C46E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14:paraId="5E2DA384" w14:textId="08CB65D3" w:rsidR="0018673D" w:rsidRDefault="0018673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commentRangeStart w:id="17"/>
      <w:r>
        <w:rPr>
          <w:lang w:val="en-US"/>
        </w:rPr>
        <w:t>Estimation</w:t>
      </w:r>
      <w:commentRangeEnd w:id="17"/>
      <w:r w:rsidR="001E2B6A">
        <w:rPr>
          <w:rStyle w:val="CommentReference"/>
        </w:rPr>
        <w:commentReference w:id="17"/>
      </w:r>
      <w:ins w:id="18" w:author="Carla Silva Machado" w:date="2013-04-08T15:38:00Z">
        <w:r w:rsidR="002517DC">
          <w:rPr>
            <w:lang w:val="en-US"/>
          </w:rPr>
          <w:t xml:space="preserve"> of the foreseen tasks </w:t>
        </w:r>
      </w:ins>
      <w:ins w:id="19" w:author="Carla Silva Machado" w:date="2013-04-08T15:39:00Z">
        <w:r w:rsidR="002517DC">
          <w:rPr>
            <w:lang w:val="en-US"/>
          </w:rPr>
          <w:t>for</w:t>
        </w:r>
      </w:ins>
      <w:ins w:id="20" w:author="Carla Silva Machado" w:date="2013-04-08T15:38:00Z">
        <w:r w:rsidR="002517DC">
          <w:rPr>
            <w:lang w:val="en-US"/>
          </w:rPr>
          <w:t xml:space="preserve"> the project</w:t>
        </w:r>
      </w:ins>
    </w:p>
    <w:p w14:paraId="17E6D56C" w14:textId="77777777" w:rsidR="002F30E3" w:rsidRPr="008E5051" w:rsidRDefault="00B154CA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Quality plan is ready for </w:t>
      </w:r>
      <w:r w:rsidRPr="008E5051">
        <w:rPr>
          <w:lang w:val="en-US"/>
        </w:rPr>
        <w:t>revision</w:t>
      </w:r>
    </w:p>
    <w:p w14:paraId="0D965B3E" w14:textId="77777777" w:rsidR="008E5051" w:rsidRPr="008E5051" w:rsidRDefault="009920AD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</w:t>
      </w:r>
      <w:r w:rsidR="00B154CA">
        <w:rPr>
          <w:lang w:val="en-US"/>
        </w:rPr>
        <w:t xml:space="preserve"> is</w:t>
      </w:r>
      <w:r>
        <w:rPr>
          <w:lang w:val="en-US"/>
        </w:rPr>
        <w:t xml:space="preserve"> ready for </w:t>
      </w:r>
      <w:r w:rsidR="00B154CA" w:rsidRPr="008E5051">
        <w:rPr>
          <w:lang w:val="en-US"/>
        </w:rPr>
        <w:t>revision</w:t>
      </w:r>
    </w:p>
    <w:p w14:paraId="5C37062E" w14:textId="77777777" w:rsidR="008E5051" w:rsidRP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14:paraId="45F4F671" w14:textId="77777777" w:rsid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14:paraId="619F1DD2" w14:textId="77777777" w:rsid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14:paraId="3047FA26" w14:textId="77777777" w:rsidR="00CD2C79" w:rsidRP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14:paraId="54545D1E" w14:textId="77777777" w:rsidR="006C46E4" w:rsidRDefault="006C46E4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21" w:name="_Toc353191254"/>
      <w:r>
        <w:rPr>
          <w:lang w:val="en-US"/>
        </w:rPr>
        <w:t>Work Analyses</w:t>
      </w:r>
      <w:bookmarkEnd w:id="21"/>
    </w:p>
    <w:p w14:paraId="43853585" w14:textId="77777777"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14:paraId="6862FF30" w14:textId="77777777"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14:paraId="38E4C667" w14:textId="77777777" w:rsidR="006C46E4" w:rsidRPr="006C46E4" w:rsidRDefault="00D90066" w:rsidP="006C46E4">
      <w:pPr>
        <w:rPr>
          <w:lang w:val="en-US"/>
        </w:rPr>
      </w:pPr>
      <w:r>
        <w:rPr>
          <w:lang w:val="en-US"/>
        </w:rPr>
        <w:t>The difficulties in scheduling all the tasks initially foreseen for the application in a single release combined with the fact that the dependency between the</w:t>
      </w:r>
      <w:r w:rsidR="00B154CA">
        <w:rPr>
          <w:lang w:val="en-US"/>
        </w:rPr>
        <w:t>m was</w:t>
      </w:r>
      <w:r>
        <w:rPr>
          <w:lang w:val="en-US"/>
        </w:rPr>
        <w:t xml:space="preserve"> </w:t>
      </w:r>
      <w:r w:rsidR="00B154CA">
        <w:rPr>
          <w:lang w:val="en-US"/>
        </w:rPr>
        <w:t>dragging</w:t>
      </w:r>
      <w:r>
        <w:rPr>
          <w:lang w:val="en-US"/>
        </w:rPr>
        <w:t xml:space="preserve"> the project beyond the time limit. A decision was made to organize the application in various releases and make the scheduling only for the first release.    </w:t>
      </w:r>
    </w:p>
    <w:p w14:paraId="3B9C41D3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22" w:name="_Toc353191255"/>
      <w:r>
        <w:rPr>
          <w:lang w:val="en-US"/>
        </w:rPr>
        <w:t>Achievements</w:t>
      </w:r>
      <w:bookmarkEnd w:id="22"/>
    </w:p>
    <w:p w14:paraId="7495FE69" w14:textId="77777777" w:rsidR="002F30E3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Project Planning Process is </w:t>
      </w:r>
      <w:proofErr w:type="spellStart"/>
      <w:r w:rsidRPr="00B154CA">
        <w:rPr>
          <w:lang w:val="en-US"/>
        </w:rPr>
        <w:t>baselined</w:t>
      </w:r>
      <w:proofErr w:type="spellEnd"/>
    </w:p>
    <w:p w14:paraId="394DFC47" w14:textId="77777777" w:rsidR="006C46E4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Assessment and Control Process is ready for revision</w:t>
      </w:r>
    </w:p>
    <w:p w14:paraId="7FD40CA0" w14:textId="77777777" w:rsidR="006C46E4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Quality Plan and Project Plan ready for the KOM </w:t>
      </w:r>
    </w:p>
    <w:p w14:paraId="53E7DFBC" w14:textId="77777777" w:rsidR="002517DC" w:rsidRDefault="001E2B6A" w:rsidP="00B154CA">
      <w:pPr>
        <w:pStyle w:val="ListParagraph"/>
        <w:numPr>
          <w:ilvl w:val="0"/>
          <w:numId w:val="9"/>
        </w:numPr>
        <w:rPr>
          <w:ins w:id="23" w:author="Carla Silva Machado" w:date="2013-04-08T15:41:00Z"/>
          <w:lang w:val="en-US"/>
        </w:rPr>
      </w:pPr>
      <w:r>
        <w:rPr>
          <w:rStyle w:val="CommentReference"/>
        </w:rPr>
        <w:commentReference w:id="24"/>
      </w:r>
      <w:ins w:id="25" w:author="Carla Silva Machado" w:date="2013-04-08T15:41:00Z">
        <w:r w:rsidR="002517DC">
          <w:rPr>
            <w:lang w:val="en-US"/>
          </w:rPr>
          <w:t>Coding Standards ready for revision</w:t>
        </w:r>
      </w:ins>
    </w:p>
    <w:p w14:paraId="04F5585B" w14:textId="053D2AF9" w:rsidR="001E2B6A" w:rsidRPr="00B154CA" w:rsidRDefault="002517DC" w:rsidP="00B154CA">
      <w:pPr>
        <w:pStyle w:val="ListParagraph"/>
        <w:numPr>
          <w:ilvl w:val="0"/>
          <w:numId w:val="9"/>
        </w:numPr>
        <w:rPr>
          <w:lang w:val="en-US"/>
        </w:rPr>
      </w:pPr>
      <w:ins w:id="26" w:author="Carla Silva Machado" w:date="2013-04-08T15:42:00Z">
        <w:r>
          <w:rPr>
            <w:lang w:val="en-US"/>
          </w:rPr>
          <w:t>Verification and Validation Process is ready for approval</w:t>
        </w:r>
      </w:ins>
      <w:r>
        <w:rPr>
          <w:rStyle w:val="CommentReference"/>
        </w:rPr>
        <w:commentReference w:id="27"/>
      </w:r>
    </w:p>
    <w:p w14:paraId="534B42D8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28" w:name="_Toc353191256"/>
      <w:r>
        <w:rPr>
          <w:lang w:val="en-US"/>
        </w:rPr>
        <w:t>Impediments</w:t>
      </w:r>
      <w:bookmarkEnd w:id="28"/>
    </w:p>
    <w:p w14:paraId="0950439F" w14:textId="77777777" w:rsidR="007146BD" w:rsidRPr="007146BD" w:rsidRDefault="007146BD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14:paraId="673ED47F" w14:textId="77777777" w:rsidR="00492066" w:rsidRPr="007146BD" w:rsidRDefault="007146BD" w:rsidP="007146BD">
      <w:pPr>
        <w:pStyle w:val="ListParagraph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14:paraId="706AECA4" w14:textId="77777777" w:rsidR="00492066" w:rsidRDefault="00492066">
      <w:pPr>
        <w:rPr>
          <w:lang w:val="en-US"/>
        </w:rPr>
      </w:pPr>
    </w:p>
    <w:p w14:paraId="51054DFB" w14:textId="77777777" w:rsidR="00492066" w:rsidRDefault="00492066">
      <w:pPr>
        <w:rPr>
          <w:lang w:val="en-US"/>
        </w:rPr>
      </w:pPr>
    </w:p>
    <w:p w14:paraId="538D8082" w14:textId="77777777" w:rsidR="002F30E3" w:rsidRPr="00E17D67" w:rsidRDefault="00492066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29" w:name="_Toc35319125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29"/>
    </w:p>
    <w:p w14:paraId="7687CB66" w14:textId="77777777" w:rsidR="00492066" w:rsidRPr="00930989" w:rsidRDefault="00D90066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14:paraId="5292EF88" w14:textId="77777777" w:rsidR="00930989" w:rsidRDefault="00930989" w:rsidP="00930989">
      <w:pPr>
        <w:pStyle w:val="ListParagraph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14:paraId="69FC0866" w14:textId="77777777" w:rsidR="009920AD" w:rsidRPr="00930989" w:rsidRDefault="009920AD" w:rsidP="009309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pare Earned Value</w:t>
      </w:r>
    </w:p>
    <w:p w14:paraId="04DB22A6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0" w:name="_Toc353191258"/>
      <w:r>
        <w:rPr>
          <w:lang w:val="en-US"/>
        </w:rPr>
        <w:t>Progress</w:t>
      </w:r>
      <w:bookmarkEnd w:id="30"/>
    </w:p>
    <w:p w14:paraId="65CCFBDD" w14:textId="77777777" w:rsidR="00492066" w:rsidRDefault="00492066">
      <w:pPr>
        <w:rPr>
          <w:lang w:val="en-US"/>
        </w:rPr>
      </w:pPr>
    </w:p>
    <w:p w14:paraId="03E74B05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31" w:name="_Toc353191259"/>
      <w:r>
        <w:rPr>
          <w:lang w:val="en-US"/>
        </w:rPr>
        <w:t>Earned value and/or Gantt Image</w:t>
      </w:r>
      <w:bookmarkEnd w:id="31"/>
    </w:p>
    <w:p w14:paraId="5B35AA59" w14:textId="77777777" w:rsidR="00492066" w:rsidRDefault="00492066">
      <w:pPr>
        <w:rPr>
          <w:lang w:val="en-US"/>
        </w:rPr>
      </w:pPr>
    </w:p>
    <w:p w14:paraId="34D506A1" w14:textId="77777777"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7278BC17" wp14:editId="1CD4C00F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1059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32" w:name="_Toc353191263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B154CA">
        <w:rPr>
          <w:lang w:val="en-US"/>
        </w:rPr>
        <w:t>: Earned Value</w:t>
      </w:r>
      <w:bookmarkEnd w:id="32"/>
    </w:p>
    <w:p w14:paraId="2BBC1993" w14:textId="77777777"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14:paraId="6A2DDDF6" w14:textId="77777777"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14:paraId="7CA92418" w14:textId="77777777" w:rsidR="00492066" w:rsidRDefault="00492066">
      <w:pPr>
        <w:rPr>
          <w:lang w:val="en-US"/>
        </w:rPr>
      </w:pPr>
    </w:p>
    <w:p w14:paraId="7FDAA4FA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33" w:name="_Toc353191260"/>
      <w:r>
        <w:rPr>
          <w:lang w:val="en-US"/>
        </w:rPr>
        <w:lastRenderedPageBreak/>
        <w:t>Effort by task</w:t>
      </w:r>
      <w:bookmarkEnd w:id="33"/>
    </w:p>
    <w:p w14:paraId="01F7F932" w14:textId="77777777" w:rsidR="00B154CA" w:rsidRDefault="009920AD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D8C31C" wp14:editId="1EC1E3D6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95B5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34" w:name="_Toc353191264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B154CA">
        <w:rPr>
          <w:lang w:val="en-US"/>
        </w:rPr>
        <w:t>: Week effort by task type</w:t>
      </w:r>
      <w:bookmarkEnd w:id="34"/>
    </w:p>
    <w:p w14:paraId="53BF107B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35" w:name="_Toc353191261"/>
      <w:r>
        <w:rPr>
          <w:lang w:val="en-US"/>
        </w:rPr>
        <w:t>Individual effort</w:t>
      </w:r>
      <w:bookmarkEnd w:id="35"/>
    </w:p>
    <w:p w14:paraId="63E8135A" w14:textId="77777777" w:rsidR="00B154CA" w:rsidRDefault="009920AD" w:rsidP="00B154CA">
      <w:pPr>
        <w:keepNext/>
      </w:pPr>
      <w:r>
        <w:rPr>
          <w:noProof/>
          <w:lang w:eastAsia="pt-PT"/>
        </w:rPr>
        <w:drawing>
          <wp:inline distT="0" distB="0" distL="0" distR="0" wp14:anchorId="0F4E5A58" wp14:editId="4BEC8E07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4746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36" w:name="_Toc353191265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 w:rsidRPr="00B154CA">
        <w:rPr>
          <w:noProof/>
          <w:lang w:val="en-US"/>
        </w:rPr>
        <w:t>3</w:t>
      </w:r>
      <w:r>
        <w:fldChar w:fldCharType="end"/>
      </w:r>
      <w:r w:rsidRPr="00B154CA">
        <w:rPr>
          <w:lang w:val="en-US"/>
        </w:rPr>
        <w:t>: Week effort by team member</w:t>
      </w:r>
      <w:bookmarkEnd w:id="36"/>
    </w:p>
    <w:p w14:paraId="522A31A1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7BEC83A" w14:textId="77777777" w:rsidR="00492066" w:rsidRDefault="00492066" w:rsidP="009920AD">
      <w:pPr>
        <w:pStyle w:val="Caption"/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14:paraId="5A7082A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D1431A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7AC1088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14:paraId="6305C14D" w14:textId="77777777" w:rsidTr="00492066">
        <w:trPr>
          <w:jc w:val="center"/>
        </w:trPr>
        <w:tc>
          <w:tcPr>
            <w:tcW w:w="2149" w:type="dxa"/>
            <w:vAlign w:val="center"/>
          </w:tcPr>
          <w:p w14:paraId="2951EEB5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14:paraId="473F50A6" w14:textId="77777777"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14:paraId="1E891E79" w14:textId="77777777" w:rsidTr="00492066">
        <w:trPr>
          <w:jc w:val="center"/>
        </w:trPr>
        <w:tc>
          <w:tcPr>
            <w:tcW w:w="2149" w:type="dxa"/>
            <w:vAlign w:val="center"/>
          </w:tcPr>
          <w:p w14:paraId="6ED58E5F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14:paraId="11C3C5D4" w14:textId="77777777"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549693D6" w14:textId="77777777" w:rsidTr="00492066">
        <w:trPr>
          <w:jc w:val="center"/>
        </w:trPr>
        <w:tc>
          <w:tcPr>
            <w:tcW w:w="2149" w:type="dxa"/>
            <w:vAlign w:val="center"/>
          </w:tcPr>
          <w:p w14:paraId="0D62D43D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14:paraId="2374D831" w14:textId="77777777"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14:paraId="741380C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FB24FE3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14:paraId="66AF7474" w14:textId="77777777"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14:paraId="41FC6C50" w14:textId="77777777" w:rsidTr="00492066">
        <w:trPr>
          <w:jc w:val="center"/>
        </w:trPr>
        <w:tc>
          <w:tcPr>
            <w:tcW w:w="2149" w:type="dxa"/>
            <w:vAlign w:val="center"/>
          </w:tcPr>
          <w:p w14:paraId="2B40F936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14:paraId="76A5640E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14:paraId="1327EF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BD42364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14:paraId="645E5D23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4676985A" w14:textId="77777777" w:rsidTr="00492066">
        <w:trPr>
          <w:jc w:val="center"/>
        </w:trPr>
        <w:tc>
          <w:tcPr>
            <w:tcW w:w="2149" w:type="dxa"/>
            <w:vAlign w:val="center"/>
          </w:tcPr>
          <w:p w14:paraId="7E0FFEB8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14:paraId="46ABC377" w14:textId="77777777"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14:paraId="4EBF92A8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37" w:name="_Toc353191268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37"/>
    </w:p>
    <w:p w14:paraId="266A0855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38" w:name="_Toc353191262"/>
      <w:r>
        <w:rPr>
          <w:lang w:val="en-US"/>
        </w:rPr>
        <w:t>Individual log</w:t>
      </w:r>
      <w:bookmarkEnd w:id="38"/>
    </w:p>
    <w:p w14:paraId="4CCE5B6D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396476E" w14:textId="77777777"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73F10D7" w14:textId="77777777"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14:paraId="2975E5B1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14:paraId="2AF98C1F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14:paraId="42814C6A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14:paraId="755D5F76" w14:textId="77777777"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14:paraId="1A2433B8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9E0EB70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44B52079" w14:textId="77777777"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14:paraId="73AB944D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14:paraId="18653FB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F4A1F20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999120C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  <w:r w:rsidR="00B154C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14:paraId="60564746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14:paraId="68F93E5D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14:paraId="3CDA723E" w14:textId="77777777"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14:paraId="235D830D" w14:textId="77777777"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5794AF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293E8768" w14:textId="77777777"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EDD5CCC" w14:textId="77777777"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14:paraId="6D3DEAE7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14:paraId="7B69963A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14:paraId="1CB52815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14:paraId="6CCF6E97" w14:textId="77777777"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14:paraId="6CD28333" w14:textId="77777777" w:rsidR="00B154CA" w:rsidRDefault="00B154C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14:paraId="63002E8A" w14:textId="77777777"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14:paraId="19065D72" w14:textId="77777777"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14:paraId="243B94D0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14:paraId="1CC8C475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14:paraId="5D258EA0" w14:textId="77777777"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14:paraId="04DD6CF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3DA9F53B" w14:textId="77777777"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3C31A66F" w14:textId="77777777"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14:paraId="57CACD89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14:paraId="1A3BD91D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14:paraId="0504E6EF" w14:textId="77777777"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14:paraId="281C178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8C01C97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14:paraId="5D15B8AD" w14:textId="77777777"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255AAD4D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14:paraId="22B71E65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14:paraId="6615BDBD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14:paraId="6B1CEC93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14:paraId="4FACB957" w14:textId="77777777"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04F14D9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4DFA54B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72D50DA1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Mário Oliveira" w:date="2013-04-08T15:23:00Z" w:initials="MO">
    <w:p w14:paraId="328DF117" w14:textId="77777777" w:rsidR="001E2B6A" w:rsidRDefault="001E2B6A">
      <w:pPr>
        <w:pStyle w:val="CommentText"/>
      </w:pPr>
      <w:r>
        <w:rPr>
          <w:rStyle w:val="CommentReference"/>
        </w:rPr>
        <w:annotationRef/>
      </w:r>
      <w:r>
        <w:t>Estimation de que? Eu sei, mas quem estiver fora da equipa não sabe…</w:t>
      </w:r>
    </w:p>
  </w:comment>
  <w:comment w:id="24" w:author="Mário Oliveira" w:date="2013-04-08T15:30:00Z" w:initials="MO">
    <w:p w14:paraId="0A66BE86" w14:textId="77777777" w:rsidR="001E2B6A" w:rsidRPr="001E2B6A" w:rsidRDefault="001E2B6A" w:rsidP="001E2B6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N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lta</w:t>
      </w:r>
      <w:proofErr w:type="spellEnd"/>
      <w:r>
        <w:rPr>
          <w:lang w:val="en-US"/>
        </w:rPr>
        <w:t xml:space="preserve"> Project Planning Process for approval e Coding Standards document is ready for revision?</w:t>
      </w:r>
    </w:p>
    <w:p w14:paraId="22A7D2E1" w14:textId="77777777" w:rsidR="001E2B6A" w:rsidRPr="002517DC" w:rsidRDefault="001E2B6A">
      <w:pPr>
        <w:pStyle w:val="CommentText"/>
        <w:rPr>
          <w:lang w:val="en-US"/>
        </w:rPr>
      </w:pPr>
    </w:p>
  </w:comment>
  <w:comment w:id="27" w:author="Carla Silva Machado" w:date="2013-04-08T15:43:00Z" w:initials="CSM">
    <w:p w14:paraId="026B8F4B" w14:textId="3D572136" w:rsidR="002517DC" w:rsidRDefault="002517DC">
      <w:pPr>
        <w:pStyle w:val="CommentText"/>
      </w:pPr>
      <w:r>
        <w:rPr>
          <w:rStyle w:val="CommentReference"/>
        </w:rPr>
        <w:annotationRef/>
      </w:r>
      <w:r>
        <w:t>Tinha posto os principais e mais importantes mas pode-se acrescentar outros.</w:t>
      </w:r>
    </w:p>
    <w:p w14:paraId="058AD2B0" w14:textId="375E5F27" w:rsidR="002517DC" w:rsidRDefault="002517DC">
      <w:pPr>
        <w:pStyle w:val="CommentText"/>
      </w:pPr>
      <w:r>
        <w:t>Quanto ao Project Plannin Process esta a indicação que esta baselin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8DF117" w15:done="0"/>
  <w15:commentEx w15:paraId="22A7D2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1C3B" w14:textId="77777777" w:rsidR="00F708FD" w:rsidRDefault="00F708FD" w:rsidP="00042081">
      <w:pPr>
        <w:spacing w:after="0" w:line="240" w:lineRule="auto"/>
      </w:pPr>
      <w:r>
        <w:separator/>
      </w:r>
    </w:p>
  </w:endnote>
  <w:endnote w:type="continuationSeparator" w:id="0">
    <w:p w14:paraId="3E8ADC8E" w14:textId="77777777" w:rsidR="00F708FD" w:rsidRDefault="00F708F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34783" w14:textId="77777777" w:rsidR="009553EC" w:rsidRDefault="00906D0A">
    <w:pPr>
      <w:pStyle w:val="Footer"/>
    </w:pPr>
    <w:r>
      <w:t>Projeto Soft</w:t>
    </w:r>
    <w:r w:rsidR="009553EC">
      <w:t>ware 2013</w:t>
    </w:r>
  </w:p>
  <w:p w14:paraId="1F4B5EA2" w14:textId="77777777" w:rsidR="00042081" w:rsidRDefault="00F708FD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5B9F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6DBABAE0" w14:textId="77777777" w:rsidR="00895D61" w:rsidRDefault="00F708FD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D061" w14:textId="77777777" w:rsidR="00705D20" w:rsidRDefault="00705D20">
    <w:pPr>
      <w:pStyle w:val="Footer"/>
    </w:pPr>
    <w:r>
      <w:t>Projeto Software 2013</w:t>
    </w:r>
  </w:p>
  <w:p w14:paraId="3D40E5D1" w14:textId="77777777" w:rsidR="00705D20" w:rsidRDefault="00F708FD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2517DC">
      <w:rPr>
        <w:noProof/>
      </w:rPr>
      <w:t>ii</w:t>
    </w:r>
    <w:r w:rsidR="0085105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5F4EE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4812271A" w14:textId="77777777" w:rsidR="00705D20" w:rsidRDefault="00F708FD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2517DC">
      <w:rPr>
        <w:noProof/>
      </w:rPr>
      <w:t>1</w:t>
    </w:r>
    <w:r w:rsidR="00851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80235" w14:textId="77777777" w:rsidR="00F708FD" w:rsidRDefault="00F708FD" w:rsidP="00042081">
      <w:pPr>
        <w:spacing w:after="0" w:line="240" w:lineRule="auto"/>
      </w:pPr>
      <w:r>
        <w:separator/>
      </w:r>
    </w:p>
  </w:footnote>
  <w:footnote w:type="continuationSeparator" w:id="0">
    <w:p w14:paraId="485DFFFA" w14:textId="77777777" w:rsidR="00F708FD" w:rsidRDefault="00F708F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F7860" w14:textId="77777777" w:rsidR="00042081" w:rsidRPr="0018673D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CB629F0" wp14:editId="43739A8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73D">
      <w:tab/>
    </w:r>
    <w:r w:rsidRPr="0018673D">
      <w:tab/>
    </w:r>
    <w:r w:rsidR="00895D61" w:rsidRPr="0018673D">
      <w:t>Owner</w:t>
    </w:r>
    <w:r w:rsidRPr="0018673D"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7809AE0C" w14:textId="151DF043" w:rsidR="009553EC" w:rsidRPr="0018673D" w:rsidRDefault="009553EC">
    <w:pPr>
      <w:pStyle w:val="Header"/>
    </w:pPr>
    <w:r w:rsidRPr="0018673D">
      <w:tab/>
    </w:r>
    <w:r w:rsidRPr="0018673D"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Carla Silva Machado" w:date="2013-04-08T15:44:00Z">
          <w:r w:rsidR="00B154CA" w:rsidDel="002517DC">
            <w:delText>V0.3</w:delText>
          </w:r>
        </w:del>
        <w:ins w:id="1" w:author="Carla Silva Machado" w:date="2013-04-08T15:44:00Z">
          <w:r w:rsidR="002517DC">
            <w:t>V0.4</w:t>
          </w:r>
        </w:ins>
      </w:sdtContent>
    </w:sdt>
    <w:r w:rsidRPr="0018673D"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154CA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7A9ED" w14:textId="77777777" w:rsidR="00906D0A" w:rsidRPr="00082BF3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4FC22AC" wp14:editId="17CAF1C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BF3">
      <w:tab/>
    </w:r>
    <w:r w:rsidRPr="00082BF3">
      <w:tab/>
    </w:r>
    <w:r w:rsidR="004630B1" w:rsidRPr="00082BF3">
      <w:t>Owner</w:t>
    </w:r>
    <w:r w:rsidRPr="00082BF3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1F9EBD3F" w14:textId="11F1B3CE" w:rsidR="00906D0A" w:rsidRPr="00082BF3" w:rsidRDefault="00906D0A" w:rsidP="00906D0A">
    <w:pPr>
      <w:pStyle w:val="Header"/>
    </w:pPr>
    <w:r w:rsidRPr="00082BF3">
      <w:tab/>
    </w:r>
    <w:r w:rsidRPr="00082BF3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2" w:author="Carla Silva Machado" w:date="2013-04-08T15:44:00Z">
          <w:r w:rsidR="00B154CA" w:rsidDel="002517DC">
            <w:delText>V0.3</w:delText>
          </w:r>
        </w:del>
        <w:ins w:id="3" w:author="Carla Silva Machado" w:date="2013-04-08T15:44:00Z">
          <w:r w:rsidR="002517DC">
            <w:t>V0.4</w:t>
          </w:r>
        </w:ins>
      </w:sdtContent>
    </w:sdt>
    <w:r w:rsidRPr="00082BF3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154CA">
          <w:t>Ready for Revision</w:t>
        </w:r>
      </w:sdtContent>
    </w:sdt>
    <w:r w:rsidRPr="00082B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8673D"/>
    <w:rsid w:val="00187F6F"/>
    <w:rsid w:val="001E2B6A"/>
    <w:rsid w:val="00244682"/>
    <w:rsid w:val="002517DC"/>
    <w:rsid w:val="00264718"/>
    <w:rsid w:val="0028361F"/>
    <w:rsid w:val="002C3E4E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53EC"/>
    <w:rsid w:val="009920AD"/>
    <w:rsid w:val="009B0AE9"/>
    <w:rsid w:val="009F00BC"/>
    <w:rsid w:val="00A34B36"/>
    <w:rsid w:val="00A408BF"/>
    <w:rsid w:val="00B12E8D"/>
    <w:rsid w:val="00B154CA"/>
    <w:rsid w:val="00B7678C"/>
    <w:rsid w:val="00BE2453"/>
    <w:rsid w:val="00BE290C"/>
    <w:rsid w:val="00C33DE0"/>
    <w:rsid w:val="00C939C2"/>
    <w:rsid w:val="00CD2C79"/>
    <w:rsid w:val="00D71B0E"/>
    <w:rsid w:val="00D90066"/>
    <w:rsid w:val="00DC39AA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omments" Target="comments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DC939-2A28-4415-9071-00B772C2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047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0.4</dc:description>
  <cp:lastModifiedBy>Carla Silva Machado</cp:lastModifiedBy>
  <cp:revision>25</cp:revision>
  <dcterms:created xsi:type="dcterms:W3CDTF">2013-02-23T20:59:00Z</dcterms:created>
  <dcterms:modified xsi:type="dcterms:W3CDTF">2013-04-08T14:44:00Z</dcterms:modified>
  <cp:contentStatus>Ready for Revision</cp:contentStatus>
</cp:coreProperties>
</file>